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D94C8" w14:textId="77777777" w:rsidR="00097C21" w:rsidRDefault="00097C21" w:rsidP="00097C21">
      <w:pPr>
        <w:spacing w:after="480"/>
        <w:jc w:val="center"/>
        <w:rPr>
          <w:b/>
          <w:szCs w:val="24"/>
          <w:lang w:val="hr-HR"/>
        </w:rPr>
      </w:pPr>
    </w:p>
    <w:p w14:paraId="7BB5E440" w14:textId="7CDC6F7A" w:rsidR="00097C21" w:rsidRPr="005A5FEC" w:rsidRDefault="00097C21" w:rsidP="00097C21">
      <w:pPr>
        <w:spacing w:after="480"/>
        <w:jc w:val="center"/>
        <w:rPr>
          <w:b/>
          <w:szCs w:val="24"/>
          <w:lang w:val="hr-HR"/>
        </w:rPr>
      </w:pPr>
      <w:r w:rsidRPr="005A5FEC">
        <w:rPr>
          <w:b/>
          <w:szCs w:val="24"/>
          <w:lang w:val="hr-HR"/>
        </w:rPr>
        <w:t>Prilog I.</w:t>
      </w:r>
    </w:p>
    <w:p w14:paraId="0C025A5F" w14:textId="77777777" w:rsidR="00097C21" w:rsidRDefault="00097C21" w:rsidP="00097C21">
      <w:pPr>
        <w:pStyle w:val="Point0number"/>
        <w:numPr>
          <w:ilvl w:val="0"/>
          <w:numId w:val="0"/>
        </w:numPr>
        <w:ind w:left="850"/>
        <w:rPr>
          <w:b/>
          <w:szCs w:val="24"/>
          <w:lang w:val="hr-HR"/>
        </w:rPr>
      </w:pPr>
      <w:r w:rsidRPr="00A05E68">
        <w:rPr>
          <w:b/>
          <w:szCs w:val="24"/>
          <w:lang w:val="hr-HR"/>
        </w:rPr>
        <w:t xml:space="preserve">Vrste hitnih operacija i operacija oporavka od ključne važnosti u skladu s člankom 3. stavkom 2. Uredbe (EZ) br. 2012/2002 predviđenih za doprinos iz Fonda solidarnosti EU-a: </w:t>
      </w:r>
    </w:p>
    <w:p w14:paraId="5151B05F" w14:textId="77777777" w:rsidR="00097C21" w:rsidRPr="00A05E68" w:rsidRDefault="00097C21" w:rsidP="00097C21">
      <w:pPr>
        <w:pStyle w:val="Point0number"/>
        <w:numPr>
          <w:ilvl w:val="0"/>
          <w:numId w:val="0"/>
        </w:numPr>
        <w:ind w:left="850"/>
        <w:rPr>
          <w:b/>
          <w:szCs w:val="24"/>
          <w:lang w:val="hr-HR"/>
        </w:rPr>
      </w:pPr>
    </w:p>
    <w:p w14:paraId="45E81FC0" w14:textId="77777777" w:rsidR="00097C21" w:rsidRPr="00DB1A67" w:rsidRDefault="00097C21" w:rsidP="00097C21">
      <w:pPr>
        <w:numPr>
          <w:ilvl w:val="0"/>
          <w:numId w:val="5"/>
        </w:numPr>
        <w:spacing w:before="360" w:after="0"/>
        <w:rPr>
          <w:lang w:val="hr-HR"/>
        </w:rPr>
      </w:pPr>
      <w:r w:rsidRPr="00DB1A67">
        <w:rPr>
          <w:lang w:val="hr-HR"/>
        </w:rPr>
        <w:t>Vraćanje u ispravno radno stanje infrastrukture i pogona u energetskom sektoru, u području vodoopskrbe, upravljanja otpadnim vodama, telekomunikacija, prijevoza, zdravlja i obrazovanja:</w:t>
      </w:r>
    </w:p>
    <w:p w14:paraId="7516F086" w14:textId="77777777" w:rsidR="00097C21" w:rsidRPr="00DB1A67" w:rsidRDefault="00097C21" w:rsidP="00097C21">
      <w:pPr>
        <w:pStyle w:val="ListParagraph"/>
        <w:numPr>
          <w:ilvl w:val="0"/>
          <w:numId w:val="49"/>
        </w:numPr>
        <w:rPr>
          <w:lang w:val="hr-HR" w:eastAsia="de-DE"/>
        </w:rPr>
      </w:pPr>
      <w:r w:rsidRPr="00DB1A67">
        <w:rPr>
          <w:lang w:val="hr-HR"/>
        </w:rPr>
        <w:t>Vraćanje u ispravno radno stanje infrastrukture i pogona u energetskom sektoru</w:t>
      </w:r>
      <w:r w:rsidRPr="00DB1A67">
        <w:rPr>
          <w:lang w:val="hr-HR" w:eastAsia="de-DE"/>
        </w:rPr>
        <w:t xml:space="preserve">: </w:t>
      </w:r>
    </w:p>
    <w:p w14:paraId="0C16347A" w14:textId="77777777" w:rsidR="00097C21" w:rsidRPr="00DB1A67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: 2.500.000,00</w:t>
      </w:r>
      <w:r>
        <w:rPr>
          <w:lang w:val="hr-HR" w:eastAsia="de-DE"/>
        </w:rPr>
        <w:t xml:space="preserve"> eura</w:t>
      </w:r>
      <w:r w:rsidRPr="00DB1A67">
        <w:rPr>
          <w:lang w:val="hr-HR" w:eastAsia="de-DE"/>
        </w:rPr>
        <w:t xml:space="preserve"> </w:t>
      </w:r>
    </w:p>
    <w:p w14:paraId="4AE7E018" w14:textId="77777777" w:rsidR="00097C21" w:rsidRPr="00DB1A67" w:rsidRDefault="00097C21" w:rsidP="00097C21">
      <w:pPr>
        <w:ind w:left="850"/>
        <w:rPr>
          <w:lang w:val="hr-HR" w:eastAsia="de-DE"/>
        </w:rPr>
      </w:pPr>
    </w:p>
    <w:p w14:paraId="3C8CE644" w14:textId="77777777" w:rsidR="00097C21" w:rsidRPr="00DB1A67" w:rsidRDefault="00097C21" w:rsidP="00097C21">
      <w:pPr>
        <w:pStyle w:val="ListParagraph"/>
        <w:numPr>
          <w:ilvl w:val="0"/>
          <w:numId w:val="49"/>
        </w:numPr>
        <w:rPr>
          <w:lang w:val="hr-HR" w:eastAsia="de-DE"/>
        </w:rPr>
      </w:pPr>
      <w:r w:rsidRPr="00DB1A67">
        <w:rPr>
          <w:lang w:val="hr-HR"/>
        </w:rPr>
        <w:t>Vraćanje u ispravno radno stanje infrastrukture i pogona u energetskom sektoru, u području vodoopskrbe, upravljanja otpadnim vodama</w:t>
      </w:r>
      <w:r w:rsidRPr="00DB1A67">
        <w:rPr>
          <w:lang w:val="hr-HR" w:eastAsia="de-DE"/>
        </w:rPr>
        <w:t xml:space="preserve">: </w:t>
      </w:r>
    </w:p>
    <w:p w14:paraId="046A879D" w14:textId="77777777" w:rsidR="00097C21" w:rsidRPr="00DB1A67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</w:t>
      </w:r>
      <w:r>
        <w:rPr>
          <w:lang w:val="hr-HR" w:eastAsia="de-DE"/>
        </w:rPr>
        <w:t>:</w:t>
      </w:r>
      <w:r w:rsidRPr="00DB1A67">
        <w:rPr>
          <w:lang w:val="hr-HR" w:eastAsia="de-DE"/>
        </w:rPr>
        <w:t> 1.220.000,00</w:t>
      </w:r>
      <w:r>
        <w:rPr>
          <w:lang w:val="hr-HR" w:eastAsia="de-DE"/>
        </w:rPr>
        <w:t xml:space="preserve"> eura</w:t>
      </w:r>
    </w:p>
    <w:p w14:paraId="05E13B66" w14:textId="77777777" w:rsidR="00097C21" w:rsidRPr="00DB1A67" w:rsidRDefault="00097C21" w:rsidP="00097C21">
      <w:pPr>
        <w:ind w:left="850"/>
        <w:rPr>
          <w:lang w:val="hr-HR" w:eastAsia="de-DE"/>
        </w:rPr>
      </w:pPr>
    </w:p>
    <w:p w14:paraId="2CB075B9" w14:textId="77777777" w:rsidR="00097C21" w:rsidRPr="00DB1A67" w:rsidRDefault="00097C21" w:rsidP="00097C21">
      <w:pPr>
        <w:pStyle w:val="ListParagraph"/>
        <w:numPr>
          <w:ilvl w:val="0"/>
          <w:numId w:val="49"/>
        </w:numPr>
        <w:rPr>
          <w:lang w:val="hr-HR" w:eastAsia="de-DE"/>
        </w:rPr>
      </w:pPr>
      <w:r w:rsidRPr="00DB1A67">
        <w:rPr>
          <w:lang w:val="hr-HR"/>
        </w:rPr>
        <w:t>Vraćanje u ispravno radno stanje infrastrukture i pogona</w:t>
      </w:r>
      <w:r w:rsidRPr="00DB1A67">
        <w:rPr>
          <w:lang w:val="hr-HR" w:eastAsia="de-DE"/>
        </w:rPr>
        <w:t xml:space="preserve"> u području prijevoza: </w:t>
      </w:r>
    </w:p>
    <w:p w14:paraId="08A1007E" w14:textId="77777777" w:rsidR="00097C21" w:rsidRPr="00DB1A67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</w:t>
      </w:r>
      <w:r>
        <w:rPr>
          <w:lang w:val="hr-HR" w:eastAsia="de-DE"/>
        </w:rPr>
        <w:t xml:space="preserve">: </w:t>
      </w:r>
      <w:r w:rsidRPr="00DB1A67">
        <w:rPr>
          <w:lang w:val="hr-HR" w:eastAsia="de-DE"/>
        </w:rPr>
        <w:t>109.591.526,00</w:t>
      </w:r>
      <w:r>
        <w:rPr>
          <w:lang w:val="hr-HR" w:eastAsia="de-DE"/>
        </w:rPr>
        <w:t xml:space="preserve"> eura</w:t>
      </w:r>
    </w:p>
    <w:p w14:paraId="239CA3CA" w14:textId="77777777" w:rsidR="00097C21" w:rsidRPr="00DB1A67" w:rsidRDefault="00097C21" w:rsidP="00097C21">
      <w:pPr>
        <w:ind w:left="850"/>
        <w:rPr>
          <w:lang w:val="hr-HR" w:eastAsia="de-DE"/>
        </w:rPr>
      </w:pPr>
    </w:p>
    <w:p w14:paraId="4B4430D5" w14:textId="77777777" w:rsidR="00097C21" w:rsidRPr="00DB1A67" w:rsidRDefault="00097C21" w:rsidP="00097C21">
      <w:pPr>
        <w:pStyle w:val="ListParagraph"/>
        <w:numPr>
          <w:ilvl w:val="0"/>
          <w:numId w:val="49"/>
        </w:numPr>
        <w:rPr>
          <w:lang w:val="hr-HR" w:eastAsia="de-DE"/>
        </w:rPr>
      </w:pPr>
      <w:r w:rsidRPr="00DB1A67">
        <w:rPr>
          <w:lang w:val="hr-HR"/>
        </w:rPr>
        <w:t xml:space="preserve">Vraćanje u ispravno radno stanje infrastrukture i pogona u </w:t>
      </w:r>
      <w:r w:rsidRPr="00DB1A67">
        <w:rPr>
          <w:lang w:val="hr-HR" w:eastAsia="de-DE"/>
        </w:rPr>
        <w:t xml:space="preserve">području zdravstva: </w:t>
      </w:r>
    </w:p>
    <w:p w14:paraId="12123AEA" w14:textId="77777777" w:rsidR="00097C21" w:rsidRPr="00DB1A67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</w:t>
      </w:r>
      <w:r>
        <w:rPr>
          <w:lang w:val="hr-HR" w:eastAsia="de-DE"/>
        </w:rPr>
        <w:t xml:space="preserve">: </w:t>
      </w:r>
      <w:r w:rsidRPr="00DB1A67">
        <w:rPr>
          <w:lang w:val="hr-HR" w:eastAsia="de-DE"/>
        </w:rPr>
        <w:t>140.953.996,00</w:t>
      </w:r>
      <w:r>
        <w:rPr>
          <w:lang w:val="hr-HR" w:eastAsia="de-DE"/>
        </w:rPr>
        <w:t xml:space="preserve"> eura</w:t>
      </w:r>
    </w:p>
    <w:p w14:paraId="606AED2F" w14:textId="77777777" w:rsidR="00097C21" w:rsidRPr="00DB1A67" w:rsidRDefault="00097C21" w:rsidP="00097C21">
      <w:pPr>
        <w:ind w:left="850"/>
        <w:rPr>
          <w:lang w:val="hr-HR" w:eastAsia="de-DE"/>
        </w:rPr>
      </w:pPr>
    </w:p>
    <w:p w14:paraId="011A1D8A" w14:textId="77777777" w:rsidR="00097C21" w:rsidRPr="00DB1A67" w:rsidRDefault="00097C21" w:rsidP="00097C21">
      <w:pPr>
        <w:pStyle w:val="ListParagraph"/>
        <w:numPr>
          <w:ilvl w:val="0"/>
          <w:numId w:val="49"/>
        </w:numPr>
        <w:rPr>
          <w:lang w:val="hr-HR" w:eastAsia="de-DE"/>
        </w:rPr>
      </w:pPr>
      <w:r w:rsidRPr="00DB1A67">
        <w:rPr>
          <w:lang w:val="hr-HR"/>
        </w:rPr>
        <w:t xml:space="preserve">Vraćanje u ispravno radno stanje infrastrukture i pogona u </w:t>
      </w:r>
      <w:r w:rsidRPr="00DB1A67">
        <w:rPr>
          <w:lang w:val="hr-HR" w:eastAsia="de-DE"/>
        </w:rPr>
        <w:t xml:space="preserve">području obrazovanja: </w:t>
      </w:r>
    </w:p>
    <w:p w14:paraId="61EBD51A" w14:textId="77777777" w:rsidR="00097C21" w:rsidRPr="00DB1A67" w:rsidRDefault="00097C21" w:rsidP="00097C21">
      <w:pPr>
        <w:ind w:left="850"/>
        <w:jc w:val="left"/>
        <w:rPr>
          <w:lang w:val="hr-HR" w:eastAsia="de-DE"/>
        </w:rPr>
      </w:pPr>
      <w:r w:rsidRPr="00DB1A67">
        <w:rPr>
          <w:lang w:val="hr-HR" w:eastAsia="de-DE"/>
        </w:rPr>
        <w:t>Predviđeni trošak</w:t>
      </w:r>
      <w:r>
        <w:rPr>
          <w:lang w:val="hr-HR" w:eastAsia="de-DE"/>
        </w:rPr>
        <w:t xml:space="preserve">: </w:t>
      </w:r>
      <w:r w:rsidRPr="00DB1A67">
        <w:rPr>
          <w:lang w:val="hr-HR" w:eastAsia="de-DE"/>
        </w:rPr>
        <w:t xml:space="preserve">285.000.000,00 </w:t>
      </w:r>
      <w:r>
        <w:rPr>
          <w:lang w:val="hr-HR" w:eastAsia="de-DE"/>
        </w:rPr>
        <w:t>eura</w:t>
      </w:r>
    </w:p>
    <w:p w14:paraId="2F5B3976" w14:textId="77777777" w:rsidR="00097C21" w:rsidRPr="00DB1A67" w:rsidRDefault="00097C21" w:rsidP="00097C21">
      <w:pPr>
        <w:ind w:left="850"/>
        <w:jc w:val="left"/>
        <w:rPr>
          <w:lang w:val="hr-HR" w:eastAsia="de-DE"/>
        </w:rPr>
      </w:pPr>
    </w:p>
    <w:p w14:paraId="59B84233" w14:textId="77777777" w:rsidR="00097C21" w:rsidRPr="00DB1A67" w:rsidRDefault="00097C21" w:rsidP="00097C21">
      <w:pPr>
        <w:numPr>
          <w:ilvl w:val="0"/>
          <w:numId w:val="8"/>
        </w:numPr>
        <w:spacing w:before="360"/>
        <w:rPr>
          <w:lang w:val="hr-HR" w:eastAsia="de-DE"/>
        </w:rPr>
      </w:pPr>
      <w:r w:rsidRPr="00DB1A67">
        <w:rPr>
          <w:lang w:val="hr-HR"/>
        </w:rPr>
        <w:t>Pružanje privremenog smještaja i financiranje službi spašavanja, radi pokrivanja potreba pogođenog stanovništva</w:t>
      </w:r>
      <w:r w:rsidRPr="00DB1A67">
        <w:rPr>
          <w:lang w:val="hr-HR" w:eastAsia="de-DE"/>
        </w:rPr>
        <w:t>:</w:t>
      </w:r>
    </w:p>
    <w:p w14:paraId="0CD092AB" w14:textId="77777777" w:rsidR="00097C21" w:rsidRPr="00DB1A67" w:rsidRDefault="00097C21" w:rsidP="00097C21">
      <w:pPr>
        <w:ind w:left="1435" w:hanging="585"/>
        <w:rPr>
          <w:lang w:val="hr-HR" w:eastAsia="de-DE"/>
        </w:rPr>
      </w:pPr>
      <w:r w:rsidRPr="00DB1A67">
        <w:rPr>
          <w:lang w:val="hr-HR" w:eastAsia="de-DE"/>
        </w:rPr>
        <w:t>1.</w:t>
      </w:r>
      <w:r w:rsidRPr="00DB1A67">
        <w:rPr>
          <w:lang w:val="hr-HR" w:eastAsia="de-DE"/>
        </w:rPr>
        <w:tab/>
        <w:t>Osiguravanje privremenog smještaja i financiranje službi spašavanja potrebitog stanovništva uključujući izdatke za alternativne smještajne opcije i mogući smještaj u javnim domovima, hotelima, privremenim smještajnim jedinicama za stanovanje.</w:t>
      </w:r>
    </w:p>
    <w:p w14:paraId="3897726D" w14:textId="77777777" w:rsidR="00097C21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</w:t>
      </w:r>
      <w:r>
        <w:rPr>
          <w:lang w:val="hr-HR" w:eastAsia="de-DE"/>
        </w:rPr>
        <w:t xml:space="preserve">: </w:t>
      </w:r>
      <w:r w:rsidRPr="00DB1A67">
        <w:rPr>
          <w:lang w:val="hr-HR" w:eastAsia="de-DE"/>
        </w:rPr>
        <w:t>21.000.000,00</w:t>
      </w:r>
      <w:r>
        <w:rPr>
          <w:lang w:val="hr-HR" w:eastAsia="de-DE"/>
        </w:rPr>
        <w:t xml:space="preserve"> eura</w:t>
      </w:r>
    </w:p>
    <w:p w14:paraId="250DA44E" w14:textId="77777777" w:rsidR="00097C21" w:rsidRDefault="00097C21" w:rsidP="00097C21">
      <w:pPr>
        <w:ind w:left="850"/>
        <w:rPr>
          <w:lang w:val="hr-HR" w:eastAsia="de-DE"/>
        </w:rPr>
      </w:pPr>
    </w:p>
    <w:p w14:paraId="1764FC9C" w14:textId="77777777" w:rsidR="00097C21" w:rsidRDefault="00097C21" w:rsidP="00097C21">
      <w:pPr>
        <w:ind w:left="850"/>
        <w:rPr>
          <w:lang w:val="hr-HR" w:eastAsia="de-DE"/>
        </w:rPr>
      </w:pPr>
    </w:p>
    <w:p w14:paraId="183BAFF6" w14:textId="77777777" w:rsidR="00097C21" w:rsidRPr="00DB1A67" w:rsidRDefault="00097C21" w:rsidP="00097C21">
      <w:pPr>
        <w:ind w:left="850"/>
        <w:rPr>
          <w:lang w:val="hr-HR" w:eastAsia="de-DE"/>
        </w:rPr>
      </w:pPr>
      <w:bookmarkStart w:id="0" w:name="_GoBack"/>
      <w:bookmarkEnd w:id="0"/>
    </w:p>
    <w:p w14:paraId="44DA2830" w14:textId="77777777" w:rsidR="00097C21" w:rsidRPr="00DB1A67" w:rsidRDefault="00097C21" w:rsidP="00097C21">
      <w:pPr>
        <w:numPr>
          <w:ilvl w:val="0"/>
          <w:numId w:val="8"/>
        </w:numPr>
        <w:spacing w:before="360" w:after="240"/>
        <w:jc w:val="left"/>
        <w:rPr>
          <w:lang w:val="hr-HR" w:eastAsia="de-DE"/>
        </w:rPr>
      </w:pPr>
      <w:r w:rsidRPr="00DB1A67">
        <w:rPr>
          <w:lang w:val="hr-HR" w:eastAsia="de-DE"/>
        </w:rPr>
        <w:t>Osiguravanje preventivne infrastrukture i mjera zaštite kulturne baštine:</w:t>
      </w:r>
    </w:p>
    <w:p w14:paraId="00449FA5" w14:textId="77777777" w:rsidR="00097C21" w:rsidRPr="00DB1A67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1.</w:t>
      </w:r>
      <w:r w:rsidRPr="00DB1A67">
        <w:rPr>
          <w:lang w:val="hr-HR" w:eastAsia="de-DE"/>
        </w:rPr>
        <w:tab/>
        <w:t xml:space="preserve">Osiguravanje preventivne infrastrukture </w:t>
      </w:r>
    </w:p>
    <w:p w14:paraId="63AD2720" w14:textId="77777777" w:rsidR="00097C21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</w:t>
      </w:r>
      <w:r>
        <w:rPr>
          <w:lang w:val="hr-HR" w:eastAsia="de-DE"/>
        </w:rPr>
        <w:t xml:space="preserve">: </w:t>
      </w:r>
      <w:r w:rsidRPr="00DB1A67">
        <w:rPr>
          <w:lang w:val="hr-HR" w:eastAsia="de-DE"/>
        </w:rPr>
        <w:t>6.500.000,00</w:t>
      </w:r>
      <w:r>
        <w:rPr>
          <w:lang w:val="hr-HR" w:eastAsia="de-DE"/>
        </w:rPr>
        <w:t xml:space="preserve"> eura</w:t>
      </w:r>
    </w:p>
    <w:p w14:paraId="04C2DA96" w14:textId="77777777" w:rsidR="00097C21" w:rsidRPr="00DB1A67" w:rsidRDefault="00097C21" w:rsidP="00097C21">
      <w:pPr>
        <w:ind w:left="850"/>
        <w:rPr>
          <w:lang w:val="hr-HR" w:eastAsia="de-DE"/>
        </w:rPr>
      </w:pPr>
    </w:p>
    <w:p w14:paraId="424853D4" w14:textId="77777777" w:rsidR="00097C21" w:rsidRPr="00DB1A67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2.</w:t>
      </w:r>
      <w:r w:rsidRPr="00DB1A67">
        <w:rPr>
          <w:lang w:val="hr-HR" w:eastAsia="de-DE"/>
        </w:rPr>
        <w:tab/>
        <w:t>Mjere zaštite kulturne baštine</w:t>
      </w:r>
    </w:p>
    <w:p w14:paraId="6BC4D3B7" w14:textId="77777777" w:rsidR="00097C21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: 116.000.000,00</w:t>
      </w:r>
      <w:r>
        <w:rPr>
          <w:lang w:val="hr-HR" w:eastAsia="de-DE"/>
        </w:rPr>
        <w:t xml:space="preserve"> eura</w:t>
      </w:r>
    </w:p>
    <w:p w14:paraId="78FAFC4D" w14:textId="77777777" w:rsidR="00097C21" w:rsidRPr="00DB1A67" w:rsidRDefault="00097C21" w:rsidP="00097C21">
      <w:pPr>
        <w:ind w:left="850"/>
        <w:rPr>
          <w:lang w:val="hr-HR" w:eastAsia="de-DE"/>
        </w:rPr>
      </w:pPr>
    </w:p>
    <w:p w14:paraId="4FAE1AAC" w14:textId="77777777" w:rsidR="00097C21" w:rsidRPr="00DB1A67" w:rsidRDefault="00097C21" w:rsidP="00097C21">
      <w:pPr>
        <w:numPr>
          <w:ilvl w:val="0"/>
          <w:numId w:val="5"/>
        </w:numPr>
        <w:spacing w:before="360" w:after="240"/>
        <w:rPr>
          <w:lang w:val="hr-HR"/>
        </w:rPr>
      </w:pPr>
      <w:r w:rsidRPr="00DB1A67">
        <w:rPr>
          <w:lang w:val="hr-HR"/>
        </w:rPr>
        <w:t>Čišćenje područja pogođenih katastrofom, uključujući prirodna područja, u skladu s, kad je to primjereno, pristupima utemeljenima na ekosustavima te hitno obnavljanje pogođenih prirodnih područja kako bi se izbjegli neposredni učinci erozije tla:</w:t>
      </w:r>
    </w:p>
    <w:p w14:paraId="65420655" w14:textId="77777777" w:rsidR="00097C21" w:rsidRPr="00F9670D" w:rsidRDefault="00097C21" w:rsidP="00097C21">
      <w:pPr>
        <w:pStyle w:val="ListParagraph"/>
        <w:numPr>
          <w:ilvl w:val="0"/>
          <w:numId w:val="50"/>
        </w:numPr>
        <w:rPr>
          <w:lang w:val="hr-HR"/>
        </w:rPr>
      </w:pPr>
      <w:r w:rsidRPr="00DB1A67">
        <w:rPr>
          <w:lang w:val="hr-HR"/>
        </w:rPr>
        <w:t>Čišćenje područja pogođenih katastrofom, uključujući prirodna područja, u skladu s, kad je to primjereno, pristupima utemeljenima na ekosustavima</w:t>
      </w:r>
    </w:p>
    <w:p w14:paraId="30F9E084" w14:textId="77777777" w:rsidR="00097C21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: 125.000,00</w:t>
      </w:r>
      <w:r>
        <w:rPr>
          <w:lang w:val="hr-HR" w:eastAsia="de-DE"/>
        </w:rPr>
        <w:t xml:space="preserve"> eura</w:t>
      </w:r>
    </w:p>
    <w:p w14:paraId="7D270888" w14:textId="77777777" w:rsidR="00097C21" w:rsidRPr="00DB1A67" w:rsidRDefault="00097C21" w:rsidP="00097C21">
      <w:pPr>
        <w:ind w:left="850"/>
        <w:rPr>
          <w:lang w:val="hr-HR" w:eastAsia="de-DE"/>
        </w:rPr>
      </w:pPr>
    </w:p>
    <w:p w14:paraId="5D7F4EC7" w14:textId="77777777" w:rsidR="00097C21" w:rsidRPr="00DB1A67" w:rsidRDefault="00097C21" w:rsidP="00097C21">
      <w:pPr>
        <w:ind w:left="1435" w:hanging="585"/>
        <w:rPr>
          <w:lang w:val="hr-HR" w:eastAsia="de-DE"/>
        </w:rPr>
      </w:pPr>
      <w:r w:rsidRPr="00DB1A67">
        <w:rPr>
          <w:lang w:val="hr-HR" w:eastAsia="de-DE"/>
        </w:rPr>
        <w:t>2.</w:t>
      </w:r>
      <w:r w:rsidRPr="00DB1A67">
        <w:rPr>
          <w:lang w:val="hr-HR" w:eastAsia="de-DE"/>
        </w:rPr>
        <w:tab/>
      </w:r>
      <w:r w:rsidRPr="00DB1A67">
        <w:rPr>
          <w:lang w:val="hr-HR"/>
        </w:rPr>
        <w:t>Hitno obnavljanje pogođenih prirodnih područja kako bi se izbjegli neposredni učinci erozije tla</w:t>
      </w:r>
    </w:p>
    <w:p w14:paraId="77FE0E6B" w14:textId="77777777" w:rsidR="00097C21" w:rsidRPr="00DB1A67" w:rsidRDefault="00097C21" w:rsidP="00097C21">
      <w:pPr>
        <w:ind w:left="850"/>
        <w:rPr>
          <w:lang w:val="hr-HR" w:eastAsia="de-DE"/>
        </w:rPr>
      </w:pPr>
      <w:r w:rsidRPr="00DB1A67">
        <w:rPr>
          <w:lang w:val="hr-HR" w:eastAsia="de-DE"/>
        </w:rPr>
        <w:t>Predviđeni trošak: 850.000,00</w:t>
      </w:r>
      <w:r>
        <w:rPr>
          <w:lang w:val="hr-HR" w:eastAsia="de-DE"/>
        </w:rPr>
        <w:t xml:space="preserve"> eura</w:t>
      </w:r>
    </w:p>
    <w:p w14:paraId="4744105D" w14:textId="77777777" w:rsidR="00317B18" w:rsidRPr="008C2C43" w:rsidRDefault="00317B18" w:rsidP="00CA7195">
      <w:pPr>
        <w:rPr>
          <w:lang w:val="hr-HR"/>
        </w:rPr>
      </w:pPr>
    </w:p>
    <w:sectPr w:rsidR="00317B18" w:rsidRPr="008C2C43" w:rsidSect="004236E9">
      <w:footerReference w:type="default" r:id="rId11"/>
      <w:pgSz w:w="11906" w:h="16838"/>
      <w:pgMar w:top="1320" w:right="1417" w:bottom="1320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00CB" w14:textId="77777777" w:rsidR="005902E7" w:rsidRDefault="005902E7" w:rsidP="007D69D4">
      <w:pPr>
        <w:spacing w:before="0" w:after="0"/>
      </w:pPr>
      <w:r>
        <w:separator/>
      </w:r>
    </w:p>
  </w:endnote>
  <w:endnote w:type="continuationSeparator" w:id="0">
    <w:p w14:paraId="78ABC7F4" w14:textId="77777777" w:rsidR="005902E7" w:rsidRDefault="005902E7" w:rsidP="007D69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3E54" w14:textId="2812D594" w:rsidR="007D69D4" w:rsidRDefault="007D69D4">
    <w:pPr>
      <w:pStyle w:val="Footer"/>
      <w:jc w:val="center"/>
    </w:pPr>
  </w:p>
  <w:p w14:paraId="6DA1E6FE" w14:textId="77777777" w:rsidR="007D69D4" w:rsidRDefault="007D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CC6F" w14:textId="77777777" w:rsidR="005902E7" w:rsidRDefault="005902E7" w:rsidP="007D69D4">
      <w:pPr>
        <w:spacing w:before="0" w:after="0"/>
      </w:pPr>
      <w:r>
        <w:separator/>
      </w:r>
    </w:p>
  </w:footnote>
  <w:footnote w:type="continuationSeparator" w:id="0">
    <w:p w14:paraId="331CB468" w14:textId="77777777" w:rsidR="005902E7" w:rsidRDefault="005902E7" w:rsidP="007D69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3E6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05FD7"/>
    <w:multiLevelType w:val="hybridMultilevel"/>
    <w:tmpl w:val="20ACCC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535"/>
    <w:multiLevelType w:val="hybridMultilevel"/>
    <w:tmpl w:val="7C60CE1C"/>
    <w:lvl w:ilvl="0" w:tplc="F9C46FE0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" w15:restartNumberingAfterBreak="0">
    <w:nsid w:val="16C131EA"/>
    <w:multiLevelType w:val="hybridMultilevel"/>
    <w:tmpl w:val="44D88BA8"/>
    <w:lvl w:ilvl="0" w:tplc="0809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3E2760"/>
    <w:multiLevelType w:val="hybridMultilevel"/>
    <w:tmpl w:val="44D88BA8"/>
    <w:lvl w:ilvl="0" w:tplc="0809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 w15:restartNumberingAfterBreak="0">
    <w:nsid w:val="3A6A3C2C"/>
    <w:multiLevelType w:val="hybridMultilevel"/>
    <w:tmpl w:val="61022326"/>
    <w:lvl w:ilvl="0" w:tplc="F9C46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5E971FE4"/>
    <w:multiLevelType w:val="hybridMultilevel"/>
    <w:tmpl w:val="A5509B94"/>
    <w:lvl w:ilvl="0" w:tplc="113A44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F8C3B69"/>
    <w:multiLevelType w:val="multilevel"/>
    <w:tmpl w:val="030899C8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047AA7"/>
    <w:multiLevelType w:val="hybridMultilevel"/>
    <w:tmpl w:val="44D88BA8"/>
    <w:lvl w:ilvl="0" w:tplc="0809000F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3" w15:restartNumberingAfterBreak="0">
    <w:nsid w:val="702637B2"/>
    <w:multiLevelType w:val="hybridMultilevel"/>
    <w:tmpl w:val="0906ACE4"/>
    <w:lvl w:ilvl="0" w:tplc="1CC06C0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3332E5A"/>
    <w:multiLevelType w:val="hybridMultilevel"/>
    <w:tmpl w:val="EA1AAE0C"/>
    <w:lvl w:ilvl="0" w:tplc="B33A2766">
      <w:start w:val="1"/>
      <w:numFmt w:val="decimal"/>
      <w:lvlText w:val="%1."/>
      <w:lvlJc w:val="left"/>
      <w:pPr>
        <w:ind w:left="143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7C966381"/>
    <w:multiLevelType w:val="multilevel"/>
    <w:tmpl w:val="DCC88062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"/>
  </w:num>
  <w:num w:numId="37">
    <w:abstractNumId w:val="1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"/>
  </w:num>
  <w:num w:numId="47">
    <w:abstractNumId w:val="12"/>
  </w:num>
  <w:num w:numId="48">
    <w:abstractNumId w:val="6"/>
  </w:num>
  <w:num w:numId="49">
    <w:abstractNumId w:val="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D69D4"/>
    <w:rsid w:val="00006454"/>
    <w:rsid w:val="00007701"/>
    <w:rsid w:val="000346AB"/>
    <w:rsid w:val="0003633A"/>
    <w:rsid w:val="00054465"/>
    <w:rsid w:val="00057289"/>
    <w:rsid w:val="00075167"/>
    <w:rsid w:val="00081663"/>
    <w:rsid w:val="000935C4"/>
    <w:rsid w:val="00097C21"/>
    <w:rsid w:val="000B7D8F"/>
    <w:rsid w:val="000E27A3"/>
    <w:rsid w:val="00105325"/>
    <w:rsid w:val="00117CE0"/>
    <w:rsid w:val="0012181B"/>
    <w:rsid w:val="001918D7"/>
    <w:rsid w:val="001D0F8C"/>
    <w:rsid w:val="001F31CC"/>
    <w:rsid w:val="001F494E"/>
    <w:rsid w:val="002116BE"/>
    <w:rsid w:val="00213922"/>
    <w:rsid w:val="00222040"/>
    <w:rsid w:val="00223F41"/>
    <w:rsid w:val="00244356"/>
    <w:rsid w:val="00290CC5"/>
    <w:rsid w:val="00296567"/>
    <w:rsid w:val="002C7896"/>
    <w:rsid w:val="002D2A68"/>
    <w:rsid w:val="0030364A"/>
    <w:rsid w:val="0030466E"/>
    <w:rsid w:val="0031544B"/>
    <w:rsid w:val="00317B18"/>
    <w:rsid w:val="00352441"/>
    <w:rsid w:val="003B08E5"/>
    <w:rsid w:val="003B2E48"/>
    <w:rsid w:val="003E6148"/>
    <w:rsid w:val="00411CB9"/>
    <w:rsid w:val="004236E9"/>
    <w:rsid w:val="00424577"/>
    <w:rsid w:val="004512EF"/>
    <w:rsid w:val="00464A82"/>
    <w:rsid w:val="004676A1"/>
    <w:rsid w:val="00470003"/>
    <w:rsid w:val="004739FD"/>
    <w:rsid w:val="00474B1D"/>
    <w:rsid w:val="00487839"/>
    <w:rsid w:val="004B4765"/>
    <w:rsid w:val="004B493F"/>
    <w:rsid w:val="004B5925"/>
    <w:rsid w:val="00554630"/>
    <w:rsid w:val="00560BD9"/>
    <w:rsid w:val="005902E7"/>
    <w:rsid w:val="005B1B10"/>
    <w:rsid w:val="005B3A61"/>
    <w:rsid w:val="005C15F5"/>
    <w:rsid w:val="005F6C39"/>
    <w:rsid w:val="006603FB"/>
    <w:rsid w:val="006B16B6"/>
    <w:rsid w:val="006B5025"/>
    <w:rsid w:val="006E290B"/>
    <w:rsid w:val="006F319C"/>
    <w:rsid w:val="00704B0D"/>
    <w:rsid w:val="00721AE6"/>
    <w:rsid w:val="007269AC"/>
    <w:rsid w:val="00763AE0"/>
    <w:rsid w:val="007A50D3"/>
    <w:rsid w:val="007B4803"/>
    <w:rsid w:val="007D69D4"/>
    <w:rsid w:val="007F3858"/>
    <w:rsid w:val="008512F4"/>
    <w:rsid w:val="008A0D59"/>
    <w:rsid w:val="008C2C43"/>
    <w:rsid w:val="008F4566"/>
    <w:rsid w:val="008F5733"/>
    <w:rsid w:val="009076C5"/>
    <w:rsid w:val="0093233F"/>
    <w:rsid w:val="00940E23"/>
    <w:rsid w:val="00942163"/>
    <w:rsid w:val="009431C4"/>
    <w:rsid w:val="009635A4"/>
    <w:rsid w:val="00970CF5"/>
    <w:rsid w:val="00971BBD"/>
    <w:rsid w:val="00994515"/>
    <w:rsid w:val="009C1D2B"/>
    <w:rsid w:val="009D7FD9"/>
    <w:rsid w:val="009F395C"/>
    <w:rsid w:val="00A032A8"/>
    <w:rsid w:val="00A06A00"/>
    <w:rsid w:val="00A61FB2"/>
    <w:rsid w:val="00AA758D"/>
    <w:rsid w:val="00AB748C"/>
    <w:rsid w:val="00AC6072"/>
    <w:rsid w:val="00B3153E"/>
    <w:rsid w:val="00B32304"/>
    <w:rsid w:val="00B54153"/>
    <w:rsid w:val="00B541CC"/>
    <w:rsid w:val="00B847D3"/>
    <w:rsid w:val="00BA0E93"/>
    <w:rsid w:val="00BD01DB"/>
    <w:rsid w:val="00CA7195"/>
    <w:rsid w:val="00CB407B"/>
    <w:rsid w:val="00CE033D"/>
    <w:rsid w:val="00CF489C"/>
    <w:rsid w:val="00CF6609"/>
    <w:rsid w:val="00D07383"/>
    <w:rsid w:val="00D1442F"/>
    <w:rsid w:val="00D75B59"/>
    <w:rsid w:val="00D820B9"/>
    <w:rsid w:val="00DB1F4F"/>
    <w:rsid w:val="00E2501A"/>
    <w:rsid w:val="00E72AD3"/>
    <w:rsid w:val="00EE3B09"/>
    <w:rsid w:val="00F034D0"/>
    <w:rsid w:val="00F0422D"/>
    <w:rsid w:val="00F874AB"/>
    <w:rsid w:val="00F9240C"/>
    <w:rsid w:val="00F938B0"/>
    <w:rsid w:val="00FA0A7F"/>
    <w:rsid w:val="00FB5198"/>
    <w:rsid w:val="00F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DF1B"/>
  <w15:docId w15:val="{A07970B1-9B92-40EA-8B65-754034DD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D4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Text1"/>
    <w:link w:val="Heading1Char"/>
    <w:uiPriority w:val="9"/>
    <w:qFormat/>
    <w:rsid w:val="007D69D4"/>
    <w:pPr>
      <w:keepNext/>
      <w:numPr>
        <w:numId w:val="3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rsid w:val="007D69D4"/>
    <w:pPr>
      <w:keepNext/>
      <w:numPr>
        <w:ilvl w:val="1"/>
        <w:numId w:val="3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unhideWhenUsed/>
    <w:qFormat/>
    <w:rsid w:val="007D69D4"/>
    <w:pPr>
      <w:keepNext/>
      <w:numPr>
        <w:ilvl w:val="2"/>
        <w:numId w:val="3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unhideWhenUsed/>
    <w:qFormat/>
    <w:rsid w:val="007D69D4"/>
    <w:pPr>
      <w:keepNext/>
      <w:numPr>
        <w:ilvl w:val="3"/>
        <w:numId w:val="3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69D4"/>
    <w:rPr>
      <w:rFonts w:ascii="Times New Roman" w:eastAsia="Times New Roman" w:hAnsi="Times New Roman" w:cs="Times New Roman"/>
      <w:b/>
      <w:bCs/>
      <w:smallCaps/>
      <w:sz w:val="24"/>
      <w:szCs w:val="28"/>
      <w:lang w:eastAsia="en-GB"/>
    </w:rPr>
  </w:style>
  <w:style w:type="character" w:customStyle="1" w:styleId="Heading2Char">
    <w:name w:val="Heading 2 Char"/>
    <w:link w:val="Heading2"/>
    <w:uiPriority w:val="9"/>
    <w:semiHidden/>
    <w:rsid w:val="007D69D4"/>
    <w:rPr>
      <w:rFonts w:ascii="Times New Roman" w:eastAsia="Times New Roman" w:hAnsi="Times New Roman" w:cs="Times New Roman"/>
      <w:b/>
      <w:bCs/>
      <w:sz w:val="24"/>
      <w:szCs w:val="26"/>
      <w:lang w:eastAsia="en-GB"/>
    </w:rPr>
  </w:style>
  <w:style w:type="character" w:customStyle="1" w:styleId="Heading3Char">
    <w:name w:val="Heading 3 Char"/>
    <w:link w:val="Heading3"/>
    <w:uiPriority w:val="9"/>
    <w:rsid w:val="007D69D4"/>
    <w:rPr>
      <w:rFonts w:ascii="Times New Roman" w:eastAsia="Times New Roman" w:hAnsi="Times New Roman" w:cs="Times New Roman"/>
      <w:bCs/>
      <w:i/>
      <w:sz w:val="24"/>
      <w:lang w:eastAsia="en-GB"/>
    </w:rPr>
  </w:style>
  <w:style w:type="character" w:customStyle="1" w:styleId="Heading4Char">
    <w:name w:val="Heading 4 Char"/>
    <w:link w:val="Heading4"/>
    <w:uiPriority w:val="9"/>
    <w:semiHidden/>
    <w:rsid w:val="007D69D4"/>
    <w:rPr>
      <w:rFonts w:ascii="Times New Roman" w:eastAsia="Times New Roman" w:hAnsi="Times New Roman" w:cs="Times New Roman"/>
      <w:bCs/>
      <w:iCs/>
      <w:sz w:val="24"/>
      <w:lang w:eastAsia="en-GB"/>
    </w:rPr>
  </w:style>
  <w:style w:type="paragraph" w:styleId="ListNumber">
    <w:name w:val="List Number"/>
    <w:basedOn w:val="Normal"/>
    <w:unhideWhenUsed/>
    <w:rsid w:val="007D69D4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7D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9D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D69D4"/>
    <w:rPr>
      <w:rFonts w:ascii="Times New Roman" w:eastAsia="Calibri" w:hAnsi="Times New Roman" w:cs="Times New Roman"/>
      <w:sz w:val="20"/>
      <w:lang w:eastAsia="en-GB"/>
    </w:rPr>
  </w:style>
  <w:style w:type="character" w:styleId="Hyperlink">
    <w:name w:val="Hyperlink"/>
    <w:uiPriority w:val="99"/>
    <w:unhideWhenUsed/>
    <w:rsid w:val="007D69D4"/>
    <w:rPr>
      <w:color w:val="0000FF"/>
      <w:u w:val="single"/>
    </w:rPr>
  </w:style>
  <w:style w:type="paragraph" w:customStyle="1" w:styleId="ListDash2">
    <w:name w:val="List Dash 2"/>
    <w:basedOn w:val="Normal"/>
    <w:rsid w:val="007D69D4"/>
    <w:pPr>
      <w:numPr>
        <w:numId w:val="2"/>
      </w:numPr>
    </w:pPr>
    <w:rPr>
      <w:rFonts w:eastAsia="Times New Roman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9D4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69D4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7D69D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69D4"/>
    <w:pPr>
      <w:ind w:left="850"/>
    </w:pPr>
  </w:style>
  <w:style w:type="paragraph" w:customStyle="1" w:styleId="Text2">
    <w:name w:val="Text 2"/>
    <w:basedOn w:val="Normal"/>
    <w:rsid w:val="007D69D4"/>
    <w:pPr>
      <w:ind w:left="1417"/>
    </w:pPr>
  </w:style>
  <w:style w:type="paragraph" w:customStyle="1" w:styleId="NumPar1">
    <w:name w:val="NumPar 1"/>
    <w:basedOn w:val="Normal"/>
    <w:next w:val="Text1"/>
    <w:rsid w:val="007D69D4"/>
    <w:pPr>
      <w:numPr>
        <w:numId w:val="4"/>
      </w:numPr>
    </w:pPr>
  </w:style>
  <w:style w:type="paragraph" w:customStyle="1" w:styleId="NumPar2">
    <w:name w:val="NumPar 2"/>
    <w:basedOn w:val="Normal"/>
    <w:next w:val="Text1"/>
    <w:rsid w:val="007D69D4"/>
    <w:pPr>
      <w:numPr>
        <w:ilvl w:val="1"/>
        <w:numId w:val="4"/>
      </w:numPr>
    </w:pPr>
  </w:style>
  <w:style w:type="paragraph" w:customStyle="1" w:styleId="NumPar3">
    <w:name w:val="NumPar 3"/>
    <w:basedOn w:val="Normal"/>
    <w:next w:val="Text1"/>
    <w:rsid w:val="007D69D4"/>
    <w:pPr>
      <w:numPr>
        <w:ilvl w:val="2"/>
        <w:numId w:val="4"/>
      </w:numPr>
    </w:pPr>
  </w:style>
  <w:style w:type="paragraph" w:customStyle="1" w:styleId="NumPar4">
    <w:name w:val="NumPar 4"/>
    <w:basedOn w:val="Normal"/>
    <w:next w:val="Text1"/>
    <w:rsid w:val="007D69D4"/>
    <w:pPr>
      <w:numPr>
        <w:ilvl w:val="3"/>
        <w:numId w:val="4"/>
      </w:numPr>
    </w:pPr>
  </w:style>
  <w:style w:type="paragraph" w:customStyle="1" w:styleId="ManualNumPar2">
    <w:name w:val="Manual NumPar 2"/>
    <w:basedOn w:val="Normal"/>
    <w:next w:val="Text1"/>
    <w:rsid w:val="007D69D4"/>
    <w:pPr>
      <w:ind w:left="850" w:hanging="850"/>
    </w:pPr>
  </w:style>
  <w:style w:type="paragraph" w:customStyle="1" w:styleId="Point0number">
    <w:name w:val="Point 0 (number)"/>
    <w:basedOn w:val="Normal"/>
    <w:rsid w:val="007D69D4"/>
    <w:pPr>
      <w:numPr>
        <w:numId w:val="5"/>
      </w:numPr>
    </w:pPr>
  </w:style>
  <w:style w:type="paragraph" w:customStyle="1" w:styleId="Point1number">
    <w:name w:val="Point 1 (number)"/>
    <w:basedOn w:val="Normal"/>
    <w:rsid w:val="007D69D4"/>
    <w:pPr>
      <w:numPr>
        <w:ilvl w:val="2"/>
        <w:numId w:val="5"/>
      </w:numPr>
    </w:pPr>
  </w:style>
  <w:style w:type="paragraph" w:customStyle="1" w:styleId="Point2number">
    <w:name w:val="Point 2 (number)"/>
    <w:basedOn w:val="Normal"/>
    <w:rsid w:val="007D69D4"/>
    <w:pPr>
      <w:numPr>
        <w:ilvl w:val="4"/>
        <w:numId w:val="5"/>
      </w:numPr>
    </w:pPr>
  </w:style>
  <w:style w:type="paragraph" w:customStyle="1" w:styleId="Point3number">
    <w:name w:val="Point 3 (number)"/>
    <w:basedOn w:val="Normal"/>
    <w:rsid w:val="007D69D4"/>
    <w:pPr>
      <w:numPr>
        <w:ilvl w:val="6"/>
        <w:numId w:val="5"/>
      </w:numPr>
    </w:pPr>
  </w:style>
  <w:style w:type="paragraph" w:customStyle="1" w:styleId="Point0letter">
    <w:name w:val="Point 0 (letter)"/>
    <w:basedOn w:val="Normal"/>
    <w:rsid w:val="007D69D4"/>
    <w:pPr>
      <w:numPr>
        <w:ilvl w:val="1"/>
        <w:numId w:val="5"/>
      </w:numPr>
    </w:pPr>
  </w:style>
  <w:style w:type="paragraph" w:customStyle="1" w:styleId="Point1letter">
    <w:name w:val="Point 1 (letter)"/>
    <w:basedOn w:val="Normal"/>
    <w:rsid w:val="007D69D4"/>
    <w:pPr>
      <w:numPr>
        <w:ilvl w:val="3"/>
        <w:numId w:val="5"/>
      </w:numPr>
    </w:pPr>
  </w:style>
  <w:style w:type="paragraph" w:customStyle="1" w:styleId="Point2letter">
    <w:name w:val="Point 2 (letter)"/>
    <w:basedOn w:val="Normal"/>
    <w:rsid w:val="007D69D4"/>
    <w:pPr>
      <w:numPr>
        <w:ilvl w:val="5"/>
        <w:numId w:val="5"/>
      </w:numPr>
    </w:pPr>
  </w:style>
  <w:style w:type="paragraph" w:customStyle="1" w:styleId="Point3letter">
    <w:name w:val="Point 3 (letter)"/>
    <w:basedOn w:val="Normal"/>
    <w:rsid w:val="007D69D4"/>
    <w:pPr>
      <w:numPr>
        <w:ilvl w:val="7"/>
        <w:numId w:val="5"/>
      </w:numPr>
    </w:pPr>
  </w:style>
  <w:style w:type="paragraph" w:customStyle="1" w:styleId="Point4letter">
    <w:name w:val="Point 4 (letter)"/>
    <w:basedOn w:val="Normal"/>
    <w:rsid w:val="007D69D4"/>
    <w:pPr>
      <w:numPr>
        <w:ilvl w:val="8"/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69D4"/>
    <w:rPr>
      <w:rFonts w:ascii="Tahoma" w:eastAsia="Calibri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69D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7D69D4"/>
    <w:rPr>
      <w:rFonts w:ascii="Times New Roman" w:eastAsia="Calibri" w:hAnsi="Times New Roman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69D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7D69D4"/>
    <w:rPr>
      <w:rFonts w:ascii="Times New Roman" w:eastAsia="Calibri" w:hAnsi="Times New Roman" w:cs="Times New Roman"/>
      <w:sz w:val="24"/>
      <w:lang w:eastAsia="en-GB"/>
    </w:rPr>
  </w:style>
  <w:style w:type="paragraph" w:customStyle="1" w:styleId="ListNumberLevel3">
    <w:name w:val="List Number (Level 3)"/>
    <w:basedOn w:val="Normal"/>
    <w:rsid w:val="006E290B"/>
    <w:pPr>
      <w:tabs>
        <w:tab w:val="num" w:pos="2126"/>
      </w:tabs>
      <w:ind w:left="2126" w:hanging="709"/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al"/>
    <w:rsid w:val="006E290B"/>
    <w:pPr>
      <w:tabs>
        <w:tab w:val="num" w:pos="2835"/>
      </w:tabs>
      <w:ind w:left="2835" w:hanging="709"/>
    </w:pPr>
    <w:rPr>
      <w:rFonts w:eastAsia="Times New Roman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6E290B"/>
    <w:pPr>
      <w:keepNext/>
      <w:spacing w:before="360"/>
      <w:jc w:val="center"/>
    </w:pPr>
    <w:rPr>
      <w:rFonts w:eastAsia="Times New Roman"/>
      <w:i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CA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270E7B9EDF24EBD697652B5187CF9" ma:contentTypeVersion="2" ma:contentTypeDescription="Create a new document." ma:contentTypeScope="" ma:versionID="9ac1835caefc21201c83a02a52dbde63">
  <xsd:schema xmlns:xsd="http://www.w3.org/2001/XMLSchema" xmlns:xs="http://www.w3.org/2001/XMLSchema" xmlns:p="http://schemas.microsoft.com/office/2006/metadata/properties" xmlns:ns3="e9a7d0a6-435b-48c1-b434-b2289b0105bf" targetNamespace="http://schemas.microsoft.com/office/2006/metadata/properties" ma:root="true" ma:fieldsID="f8b8081167f7c8ee059c26029b070fe2" ns3:_="">
    <xsd:import namespace="e9a7d0a6-435b-48c1-b434-b2289b010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d0a6-435b-48c1-b434-b2289b01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4843-275C-439B-93ED-1AEB58480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54852-A75D-41F3-8847-F244937B26E9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e9a7d0a6-435b-48c1-b434-b2289b0105bf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E13531-C8C5-4AA4-BE6E-DA2B0EB1F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d0a6-435b-48c1-b434-b2289b01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9EB94-C454-4028-9657-16BB8D4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agoj Dodig</cp:lastModifiedBy>
  <cp:revision>4</cp:revision>
  <dcterms:created xsi:type="dcterms:W3CDTF">2020-11-12T08:23:00Z</dcterms:created>
  <dcterms:modified xsi:type="dcterms:W3CDTF">2020-1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70E7B9EDF24EBD697652B5187CF9</vt:lpwstr>
  </property>
</Properties>
</file>